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5E37" w14:textId="77777777" w:rsidR="00C87094" w:rsidRPr="005E2CE8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TERMO DE COMPROMISSO E RESPONSABILIDADE DO BOLSISTA </w:t>
      </w:r>
    </w:p>
    <w:p w14:paraId="13F92549" w14:textId="77777777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RESOLUÇÃO Nº </w:t>
      </w:r>
      <w:r w:rsidR="005E2CE8" w:rsidRPr="005E2CE8">
        <w:rPr>
          <w:b/>
          <w:bCs/>
          <w:sz w:val="22"/>
          <w:szCs w:val="22"/>
        </w:rPr>
        <w:t>011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>2021</w:t>
      </w:r>
    </w:p>
    <w:p w14:paraId="58180D50" w14:textId="77777777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5E2CE8">
        <w:rPr>
          <w:b/>
          <w:bCs/>
          <w:sz w:val="22"/>
          <w:szCs w:val="22"/>
        </w:rPr>
        <w:t xml:space="preserve">DECISÃO Nº </w:t>
      </w:r>
      <w:r w:rsidR="005E2CE8" w:rsidRPr="005E2CE8">
        <w:rPr>
          <w:b/>
          <w:bCs/>
          <w:sz w:val="22"/>
          <w:szCs w:val="22"/>
        </w:rPr>
        <w:t>143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 xml:space="preserve">2021 </w:t>
      </w:r>
      <w:r w:rsidRPr="005E2CE8">
        <w:rPr>
          <w:b/>
          <w:bCs/>
          <w:sz w:val="22"/>
          <w:szCs w:val="22"/>
        </w:rPr>
        <w:t>– CD/FAPEAM</w:t>
      </w:r>
    </w:p>
    <w:p w14:paraId="2DC3A991" w14:textId="77777777" w:rsidR="00C87094" w:rsidRPr="005E2CE8" w:rsidRDefault="00C87094" w:rsidP="00C87094">
      <w:pPr>
        <w:jc w:val="center"/>
        <w:rPr>
          <w:b/>
          <w:bCs/>
          <w:sz w:val="22"/>
          <w:szCs w:val="22"/>
          <w:lang w:val="pt-PT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5E2CE8" w14:paraId="65469B9D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E642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4FDD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5E2CE8" w14:paraId="66EAB94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B71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E9A2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5E2CE8" w14:paraId="5C9C5E6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BE7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C7FE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5E2CE8" w14:paraId="6AE08CE3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43F2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9365" w14:textId="77777777" w:rsidR="00C87094" w:rsidRPr="005E2CE8" w:rsidRDefault="006A136A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ação Hospital Adriano Jorge</w:t>
            </w:r>
          </w:p>
        </w:tc>
      </w:tr>
      <w:tr w:rsidR="00C87094" w:rsidRPr="005E2CE8" w14:paraId="2E3FA6F2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E2C4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4E4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4823237C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6682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65D6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B01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304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EA4E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911E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4F7760CA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21FE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CDDC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9067E" w14:textId="77777777" w:rsidR="00C87094" w:rsidRPr="005E2CE8" w:rsidRDefault="00C87094" w:rsidP="003C286D">
      <w:pPr>
        <w:jc w:val="center"/>
        <w:rPr>
          <w:sz w:val="24"/>
          <w:szCs w:val="24"/>
        </w:rPr>
      </w:pPr>
    </w:p>
    <w:p w14:paraId="080AD2D7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CLÁUSULA PRIMEIRA </w:t>
      </w:r>
    </w:p>
    <w:p w14:paraId="22472506" w14:textId="77777777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bCs/>
          <w:sz w:val="24"/>
          <w:szCs w:val="24"/>
        </w:rPr>
      </w:pPr>
      <w:r w:rsidRPr="005E2CE8">
        <w:rPr>
          <w:b/>
          <w:sz w:val="24"/>
          <w:szCs w:val="24"/>
        </w:rPr>
        <w:t>1.1.</w:t>
      </w:r>
      <w:r w:rsidRPr="005E2CE8">
        <w:rPr>
          <w:sz w:val="24"/>
          <w:szCs w:val="24"/>
        </w:rPr>
        <w:t xml:space="preserve"> Ficam, desde já, estabelecidas como certas e acordadas as obrigações e condições contidas no </w:t>
      </w:r>
      <w:r w:rsidRPr="005E2CE8">
        <w:rPr>
          <w:bCs/>
          <w:sz w:val="24"/>
          <w:szCs w:val="24"/>
        </w:rPr>
        <w:t>Anexo Único</w:t>
      </w:r>
      <w:r w:rsidRPr="005E2CE8">
        <w:rPr>
          <w:sz w:val="24"/>
          <w:szCs w:val="24"/>
        </w:rPr>
        <w:t xml:space="preserve"> da </w:t>
      </w:r>
      <w:r w:rsidRPr="005E2CE8">
        <w:rPr>
          <w:bCs/>
          <w:sz w:val="24"/>
          <w:szCs w:val="24"/>
        </w:rPr>
        <w:t xml:space="preserve">Resolução Nº </w:t>
      </w:r>
      <w:r w:rsidR="005E2CE8" w:rsidRPr="005E2CE8">
        <w:rPr>
          <w:bCs/>
          <w:sz w:val="24"/>
          <w:szCs w:val="24"/>
        </w:rPr>
        <w:t>011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 xml:space="preserve">do Conselho Diretor da FAPEAM que aprovou o Programa de Apoio à Iniciação Científica do Amazonas - PAIC-AM, o qual se destina a apoiar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rFonts w:ascii="Arial" w:hAnsi="Arial" w:cs="Arial"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</w:t>
      </w:r>
      <w:proofErr w:type="spellStart"/>
      <w:r w:rsidRPr="005E2CE8">
        <w:rPr>
          <w:bCs/>
          <w:sz w:val="24"/>
          <w:szCs w:val="24"/>
        </w:rPr>
        <w:t>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</w:t>
      </w:r>
      <w:proofErr w:type="spellEnd"/>
      <w:r w:rsidRPr="005E2CE8">
        <w:rPr>
          <w:bCs/>
          <w:sz w:val="24"/>
          <w:szCs w:val="24"/>
        </w:rPr>
        <w:t xml:space="preserve">, </w:t>
      </w:r>
      <w:r w:rsidRPr="005E2CE8">
        <w:rPr>
          <w:sz w:val="24"/>
          <w:szCs w:val="24"/>
        </w:rPr>
        <w:t>com personalidade jurídica de direito público, localizadas</w:t>
      </w:r>
      <w:r w:rsidRPr="005E2CE8">
        <w:rPr>
          <w:bCs/>
          <w:sz w:val="24"/>
          <w:szCs w:val="24"/>
        </w:rPr>
        <w:t xml:space="preserve"> no </w:t>
      </w:r>
      <w:r w:rsidR="007B1085" w:rsidRPr="005E2CE8">
        <w:rPr>
          <w:bCs/>
          <w:sz w:val="24"/>
          <w:szCs w:val="24"/>
        </w:rPr>
        <w:t>e</w:t>
      </w:r>
      <w:r w:rsidRPr="005E2CE8">
        <w:rPr>
          <w:bCs/>
          <w:sz w:val="24"/>
          <w:szCs w:val="24"/>
        </w:rPr>
        <w:t xml:space="preserve">stado do Amazonas, com a concessão de bolsas de estímulo à iniciação científica e tecnológica, sob a forma de cotas, </w:t>
      </w:r>
      <w:r w:rsidRPr="005E2CE8">
        <w:rPr>
          <w:sz w:val="24"/>
          <w:szCs w:val="24"/>
        </w:rPr>
        <w:t>das quais o BOLSISTA não poderá alegar ignorância em favor próprio ou de terceiros</w:t>
      </w:r>
      <w:r w:rsidRPr="005E2CE8">
        <w:rPr>
          <w:bCs/>
          <w:sz w:val="24"/>
          <w:szCs w:val="24"/>
        </w:rPr>
        <w:t xml:space="preserve">. </w:t>
      </w:r>
    </w:p>
    <w:p w14:paraId="1E642362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SEGUNDA - DO OBJETO:</w:t>
      </w:r>
    </w:p>
    <w:p w14:paraId="02AE3608" w14:textId="77777777" w:rsidR="00C87094" w:rsidRPr="005E2CE8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2.1.</w:t>
      </w:r>
      <w:r w:rsidRPr="005E2CE8">
        <w:rPr>
          <w:bCs/>
          <w:sz w:val="24"/>
          <w:szCs w:val="24"/>
        </w:rPr>
        <w:t xml:space="preserve"> </w:t>
      </w:r>
      <w:r w:rsidRPr="005E2CE8">
        <w:rPr>
          <w:sz w:val="24"/>
          <w:szCs w:val="24"/>
        </w:rPr>
        <w:t>Constitui objeto do</w:t>
      </w:r>
      <w:r w:rsidRPr="005E2CE8">
        <w:rPr>
          <w:bCs/>
          <w:sz w:val="24"/>
          <w:szCs w:val="24"/>
        </w:rPr>
        <w:t xml:space="preserve"> presente Termo de Compromisso, </w:t>
      </w:r>
      <w:r w:rsidRPr="005E2CE8">
        <w:rPr>
          <w:sz w:val="24"/>
          <w:szCs w:val="24"/>
        </w:rPr>
        <w:t xml:space="preserve">a concessão e manutenção de bolsa de </w:t>
      </w:r>
      <w:r w:rsidRPr="005E2CE8">
        <w:rPr>
          <w:bCs/>
          <w:sz w:val="24"/>
          <w:szCs w:val="24"/>
        </w:rPr>
        <w:t xml:space="preserve">Iniciação Científica - IC, mediante crédito de benefício financeiro no valor estipulado pelo Conselho Superior da FAPEAM, a título de doação com encargo </w:t>
      </w:r>
      <w:r w:rsidRPr="005E2CE8">
        <w:rPr>
          <w:sz w:val="24"/>
          <w:szCs w:val="24"/>
        </w:rPr>
        <w:t>pela CONCEDENTE ao BOLSISTA,</w:t>
      </w:r>
      <w:r w:rsidRPr="005E2CE8">
        <w:rPr>
          <w:bCs/>
          <w:sz w:val="24"/>
          <w:szCs w:val="24"/>
        </w:rPr>
        <w:t xml:space="preserve"> aluno(a) regularmente matriculado(a) em curso de graduação e selecionado pelas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</w:t>
      </w:r>
      <w:proofErr w:type="spellStart"/>
      <w:r w:rsidRPr="005E2CE8">
        <w:rPr>
          <w:bCs/>
          <w:sz w:val="24"/>
          <w:szCs w:val="24"/>
        </w:rPr>
        <w:t>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</w:t>
      </w:r>
      <w:proofErr w:type="spellEnd"/>
      <w:r w:rsidRPr="005E2CE8">
        <w:rPr>
          <w:bCs/>
          <w:sz w:val="24"/>
          <w:szCs w:val="24"/>
        </w:rPr>
        <w:t xml:space="preserve"> para participar do Programa de Apoio à Iniciação</w:t>
      </w:r>
      <w:r w:rsidR="007B1085" w:rsidRPr="005E2CE8">
        <w:rPr>
          <w:bCs/>
          <w:sz w:val="24"/>
          <w:szCs w:val="24"/>
        </w:rPr>
        <w:t xml:space="preserve"> Científica do Amazonas  - PAIC-</w:t>
      </w:r>
      <w:r w:rsidRPr="005E2CE8">
        <w:rPr>
          <w:bCs/>
          <w:sz w:val="24"/>
          <w:szCs w:val="24"/>
        </w:rPr>
        <w:t>AM n</w:t>
      </w:r>
      <w:r w:rsidRPr="005E2CE8">
        <w:rPr>
          <w:sz w:val="24"/>
          <w:szCs w:val="24"/>
        </w:rPr>
        <w:t xml:space="preserve">a realização de estudos e/ou pesquisa no âmbito do Programa descrito. </w:t>
      </w:r>
    </w:p>
    <w:p w14:paraId="705B72B2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TERCEIRA - DA FINALIDADE</w:t>
      </w:r>
    </w:p>
    <w:p w14:paraId="7F4C13CB" w14:textId="77777777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3.1.</w:t>
      </w:r>
      <w:r w:rsidRPr="005E2CE8">
        <w:rPr>
          <w:bCs/>
          <w:sz w:val="24"/>
          <w:szCs w:val="24"/>
        </w:rPr>
        <w:t xml:space="preserve"> O presente Termo de Compromisso </w:t>
      </w:r>
      <w:r w:rsidRPr="005E2CE8">
        <w:rPr>
          <w:sz w:val="24"/>
          <w:szCs w:val="24"/>
        </w:rPr>
        <w:t>tem por finalidade a aceitação, pelo BOLSISTA, das regras para a concessão de bolsa definida pela CONCEDENTE, bem como dos valores previstos para os benefícios.</w:t>
      </w:r>
    </w:p>
    <w:p w14:paraId="24A050B4" w14:textId="77777777" w:rsidR="00C87094" w:rsidRPr="005E2CE8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CLÁUSULA </w:t>
      </w:r>
      <w:r w:rsidRPr="005E2CE8">
        <w:rPr>
          <w:rFonts w:ascii="Times New Roman" w:hAnsi="Times New Roman" w:cs="Times New Roman"/>
          <w:b/>
          <w:bCs w:val="0"/>
          <w:sz w:val="24"/>
          <w:szCs w:val="24"/>
        </w:rPr>
        <w:t>QUARTA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DA DURAÇÃO DA BOLSA</w:t>
      </w:r>
    </w:p>
    <w:p w14:paraId="3544C9E8" w14:textId="77777777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1.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benefício financeiro repassado na forma de bolsa pela CONCED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TE ao BOLSISTA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 será por um período de até 12 (doze) meses, de acordo com a vigência da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Resolução n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1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do Conselho Diretor da FAPEAM, que tem iníci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a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gost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e términ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j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ulh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2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028BD2" w14:textId="77777777" w:rsidR="00C87094" w:rsidRPr="005E2CE8" w:rsidRDefault="00C87094" w:rsidP="00C87094">
      <w:pPr>
        <w:autoSpaceDE w:val="0"/>
        <w:spacing w:line="276" w:lineRule="auto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CLÁUSULA </w:t>
      </w:r>
      <w:r w:rsidRPr="005E2CE8">
        <w:rPr>
          <w:b/>
          <w:sz w:val="24"/>
          <w:szCs w:val="24"/>
          <w:shd w:val="clear" w:color="auto" w:fill="FFFFFF"/>
        </w:rPr>
        <w:t>QUINTA</w:t>
      </w:r>
      <w:r w:rsidRPr="005E2CE8">
        <w:rPr>
          <w:b/>
          <w:bCs/>
          <w:sz w:val="24"/>
          <w:szCs w:val="24"/>
        </w:rPr>
        <w:t xml:space="preserve"> - DOS DIREITOS E OBRIGAÇÕES DAS PARTES</w:t>
      </w:r>
    </w:p>
    <w:p w14:paraId="1BBAB628" w14:textId="77777777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1. </w:t>
      </w:r>
      <w:r w:rsidRPr="005E2CE8">
        <w:rPr>
          <w:bCs/>
          <w:sz w:val="24"/>
          <w:szCs w:val="24"/>
        </w:rPr>
        <w:t xml:space="preserve">As atribuições, direitos e deveres da CONCEDENTE, das INSTITUIÇÕES DE CIÊNCIAS E TECNOLOGIAS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</w:t>
      </w:r>
      <w:proofErr w:type="spellStart"/>
      <w:r w:rsidRPr="005E2CE8">
        <w:rPr>
          <w:bCs/>
          <w:sz w:val="24"/>
          <w:szCs w:val="24"/>
        </w:rPr>
        <w:t>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</w:t>
      </w:r>
      <w:proofErr w:type="spellEnd"/>
      <w:r w:rsidRPr="005E2CE8">
        <w:rPr>
          <w:bCs/>
          <w:sz w:val="24"/>
          <w:szCs w:val="24"/>
        </w:rPr>
        <w:t>, dos COORDENADORES, MEMBROS DO COMITÊ INSTITUCIONAL e ORIENTADORES estão descritas nos CAPÍTULOS IV a VIII da</w:t>
      </w:r>
      <w:r w:rsidRPr="005E2CE8">
        <w:rPr>
          <w:b/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/</w:t>
      </w:r>
      <w:r w:rsidR="007B1085" w:rsidRPr="005E2CE8">
        <w:rPr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64EADF37" w14:textId="77777777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2. </w:t>
      </w:r>
      <w:r w:rsidRPr="005E2CE8">
        <w:rPr>
          <w:bCs/>
          <w:sz w:val="24"/>
          <w:szCs w:val="24"/>
        </w:rPr>
        <w:t xml:space="preserve">As responsabilidades, direitos e deveres do BOLSISTA são os estabelecidos nos CAPÍTULOS V, VII e VIII de que trata a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</w:t>
      </w:r>
      <w:r w:rsidR="007B1085" w:rsidRPr="005E2CE8">
        <w:rPr>
          <w:sz w:val="24"/>
          <w:szCs w:val="24"/>
        </w:rPr>
        <w:t xml:space="preserve">/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21823426" w14:textId="77777777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5.3.</w:t>
      </w:r>
      <w:r w:rsidRPr="005E2CE8">
        <w:rPr>
          <w:bCs/>
          <w:sz w:val="24"/>
          <w:szCs w:val="24"/>
        </w:rPr>
        <w:t xml:space="preserve"> As partes devem seguir as orientações constantes na Instrução Normativa nº </w:t>
      </w:r>
      <w:r w:rsidR="005E2CE8" w:rsidRPr="005E2CE8">
        <w:rPr>
          <w:bCs/>
          <w:sz w:val="24"/>
          <w:szCs w:val="24"/>
        </w:rPr>
        <w:t>002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e </w:t>
      </w:r>
      <w:r w:rsidR="005E2CE8" w:rsidRPr="005E2CE8">
        <w:rPr>
          <w:bCs/>
          <w:sz w:val="24"/>
          <w:szCs w:val="24"/>
        </w:rPr>
        <w:t>11</w:t>
      </w:r>
      <w:r w:rsidRPr="005E2CE8">
        <w:rPr>
          <w:bCs/>
          <w:sz w:val="24"/>
          <w:szCs w:val="24"/>
        </w:rPr>
        <w:t>/</w:t>
      </w:r>
      <w:r w:rsidR="005E2CE8" w:rsidRPr="005E2CE8">
        <w:rPr>
          <w:bCs/>
          <w:sz w:val="24"/>
          <w:szCs w:val="24"/>
        </w:rPr>
        <w:t>03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a FAPEAM, que disciplina detalhadamente os </w:t>
      </w:r>
      <w:r w:rsidRPr="005E2CE8">
        <w:rPr>
          <w:sz w:val="24"/>
          <w:szCs w:val="24"/>
          <w:shd w:val="clear" w:color="auto" w:fill="FFFFFF"/>
        </w:rPr>
        <w:t>procedimentos</w:t>
      </w:r>
      <w:r w:rsidRPr="005E2CE8">
        <w:rPr>
          <w:bCs/>
          <w:sz w:val="24"/>
          <w:szCs w:val="24"/>
        </w:rPr>
        <w:t xml:space="preserve"> desde a requisição até a </w:t>
      </w:r>
      <w:r w:rsidRPr="005E2CE8">
        <w:rPr>
          <w:sz w:val="24"/>
          <w:szCs w:val="24"/>
        </w:rPr>
        <w:t xml:space="preserve">implementação de bolsa no âmbito do Programa de Apoio à Iniciativa Científica </w:t>
      </w:r>
      <w:r w:rsidR="007B1085" w:rsidRPr="005E2CE8">
        <w:rPr>
          <w:sz w:val="24"/>
          <w:szCs w:val="24"/>
        </w:rPr>
        <w:t>–</w:t>
      </w:r>
      <w:r w:rsidRPr="005E2CE8">
        <w:rPr>
          <w:sz w:val="24"/>
          <w:szCs w:val="24"/>
        </w:rPr>
        <w:t xml:space="preserve"> PAIC</w:t>
      </w:r>
      <w:r w:rsidR="007B1085" w:rsidRPr="005E2CE8">
        <w:rPr>
          <w:sz w:val="24"/>
          <w:szCs w:val="24"/>
        </w:rPr>
        <w:t>-AM</w:t>
      </w:r>
      <w:r w:rsidRPr="005E2CE8">
        <w:rPr>
          <w:sz w:val="24"/>
          <w:szCs w:val="24"/>
        </w:rPr>
        <w:t xml:space="preserve"> - Edição </w:t>
      </w:r>
      <w:r w:rsidR="00F03E86" w:rsidRPr="005E2CE8">
        <w:rPr>
          <w:sz w:val="24"/>
          <w:szCs w:val="24"/>
        </w:rPr>
        <w:t>2021</w:t>
      </w:r>
      <w:r w:rsidRPr="005E2CE8">
        <w:rPr>
          <w:sz w:val="24"/>
          <w:szCs w:val="24"/>
        </w:rPr>
        <w:t>-</w:t>
      </w:r>
      <w:r w:rsidR="00F03E86" w:rsidRPr="005E2CE8">
        <w:rPr>
          <w:sz w:val="24"/>
          <w:szCs w:val="24"/>
        </w:rPr>
        <w:t>2022</w:t>
      </w:r>
      <w:r w:rsidRPr="005E2CE8">
        <w:rPr>
          <w:sz w:val="24"/>
          <w:szCs w:val="24"/>
        </w:rPr>
        <w:t>.</w:t>
      </w:r>
    </w:p>
    <w:p w14:paraId="1B175040" w14:textId="77777777" w:rsidR="00C87094" w:rsidRPr="005E2CE8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5E2CE8">
        <w:rPr>
          <w:b/>
          <w:bCs/>
          <w:sz w:val="24"/>
          <w:szCs w:val="24"/>
          <w:shd w:val="clear" w:color="auto" w:fill="FFFFFF"/>
        </w:rPr>
        <w:t>CLAÚSULA SEXTA - DAS DISPOSIÇÕES GERAIS</w:t>
      </w:r>
    </w:p>
    <w:p w14:paraId="686E74CC" w14:textId="77777777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am o presente Termo, para todos os efeitos legais, as regras e instruções constante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 xml:space="preserve">/2021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Conselho Diretor da FAPEAM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com seus Anexos,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e no Manual de Prestação de Contas da FAPEAM (edição 2018).</w:t>
      </w:r>
    </w:p>
    <w:p w14:paraId="7083B63C" w14:textId="77777777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Style w:val="Forte"/>
          <w:rFonts w:ascii="Times New Roman" w:hAnsi="Times New Roman" w:cs="Times New Roman"/>
          <w:bCs/>
          <w:sz w:val="24"/>
          <w:szCs w:val="24"/>
          <w:shd w:val="clear" w:color="auto" w:fill="FFFFFF"/>
        </w:rPr>
        <w:t>6.2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casos omissos e as situações não explicitada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/202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5E2CE8">
        <w:rPr>
          <w:bCs w:val="0"/>
          <w:sz w:val="24"/>
          <w:szCs w:val="24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07F30CDE" w14:textId="77777777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LARO ter ciência e aceitar todos os direitos e as obrigações inerentes à qualidade de BOLSISTA </w:t>
      </w:r>
      <w:r w:rsidRPr="005E2CE8">
        <w:rPr>
          <w:rFonts w:ascii="Times New Roman" w:hAnsi="Times New Roman" w:cs="Times New Roman"/>
          <w:sz w:val="24"/>
          <w:szCs w:val="24"/>
        </w:rPr>
        <w:t xml:space="preserve">de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iciação Científica - IC da FAPEAM, e COMPROMETO-ME a desempenhar as atividades necessárias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para atingir o desemp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ho e progresso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, bem como cumprir com os deveres descritos na Cláusula Quinta deste Termo de Compromisso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e Responsabilidade do Bolsista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4157E0" w14:textId="77777777" w:rsidR="00C87094" w:rsidRPr="005E2CE8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t xml:space="preserve">Declaro ainda, sob as penas da lei, que as informações prestadas são a expressão da verdade e que preencho plenamente os requisitos expressos no artigo 8º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- </w:t>
      </w:r>
      <w:r w:rsidRPr="005E2CE8">
        <w:rPr>
          <w:bCs/>
        </w:rPr>
        <w:t>CD/FAPEAM</w:t>
      </w:r>
      <w:r w:rsidRPr="005E2CE8">
        <w:t xml:space="preserve"> para o recebimento da bolsa, e que o recebimento da referida bolsa não constituirá acúmulo de bolsa de estudo ou pesquisa conforme disposto no artigo 8º, incisos VII, VIII, IX, XII, XIII, XV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5E2CE8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5E2CE8">
        <w:t>.</w:t>
      </w:r>
    </w:p>
    <w:p w14:paraId="6FD4DAD4" w14:textId="77777777" w:rsidR="00C87094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t xml:space="preserve">Estou ciente, também, que a inobservância dos requisitos citados acima ou a prática de qualquer </w:t>
      </w:r>
      <w:r w:rsidRPr="005E2CE8">
        <w:lastRenderedPageBreak/>
        <w:t xml:space="preserve">fraude, implicará no cancelamento da bolsa, com a restituição integral e imediata dos recursos por mim recebidos, de acordo com as regras previstas n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7B1085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7B1085">
        <w:t>.</w:t>
      </w:r>
    </w:p>
    <w:p w14:paraId="53DBE888" w14:textId="77777777" w:rsidR="00F37AF5" w:rsidRDefault="00F37AF5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</w:p>
    <w:p w14:paraId="36748A70" w14:textId="77777777" w:rsidR="00F37AF5" w:rsidRPr="007B1085" w:rsidRDefault="00F37AF5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</w:p>
    <w:p w14:paraId="2FEFCD25" w14:textId="77777777" w:rsidR="00C87094" w:rsidRPr="007B1085" w:rsidRDefault="00C87094" w:rsidP="003C286D">
      <w:pPr>
        <w:rPr>
          <w:sz w:val="24"/>
          <w:szCs w:val="24"/>
        </w:rPr>
      </w:pPr>
    </w:p>
    <w:p w14:paraId="1D9DD1D8" w14:textId="77777777" w:rsidR="00C87094" w:rsidRPr="007B1085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Cs w:val="24"/>
        </w:rPr>
      </w:pPr>
      <w:r w:rsidRPr="007B1085">
        <w:rPr>
          <w:rFonts w:ascii="Times New Roman" w:hAnsi="Times New Roman" w:cs="Times New Roman"/>
          <w:bCs/>
          <w:szCs w:val="24"/>
        </w:rPr>
        <w:t xml:space="preserve">Manaus, </w:t>
      </w:r>
      <w:r w:rsidR="006A136A">
        <w:rPr>
          <w:rFonts w:ascii="Times New Roman" w:hAnsi="Times New Roman" w:cs="Times New Roman"/>
          <w:bCs/>
          <w:szCs w:val="24"/>
        </w:rPr>
        <w:t>0</w:t>
      </w:r>
      <w:r w:rsidR="00E13591">
        <w:rPr>
          <w:rFonts w:ascii="Times New Roman" w:hAnsi="Times New Roman" w:cs="Times New Roman"/>
          <w:bCs/>
          <w:szCs w:val="24"/>
        </w:rPr>
        <w:t>2</w:t>
      </w:r>
      <w:r w:rsidRPr="007B1085">
        <w:rPr>
          <w:rFonts w:ascii="Times New Roman" w:hAnsi="Times New Roman" w:cs="Times New Roman"/>
          <w:bCs/>
          <w:szCs w:val="24"/>
        </w:rPr>
        <w:t xml:space="preserve"> de </w:t>
      </w:r>
      <w:r w:rsidR="006A136A">
        <w:rPr>
          <w:rFonts w:ascii="Times New Roman" w:hAnsi="Times New Roman" w:cs="Times New Roman"/>
          <w:bCs/>
          <w:szCs w:val="24"/>
        </w:rPr>
        <w:t>Agosto</w:t>
      </w:r>
      <w:r w:rsidRPr="007B1085">
        <w:rPr>
          <w:rFonts w:ascii="Times New Roman" w:hAnsi="Times New Roman" w:cs="Times New Roman"/>
          <w:bCs/>
          <w:szCs w:val="24"/>
        </w:rPr>
        <w:t xml:space="preserve"> de </w:t>
      </w:r>
      <w:r w:rsidR="00B868F7" w:rsidRPr="007B1085">
        <w:rPr>
          <w:rFonts w:ascii="Times New Roman" w:hAnsi="Times New Roman" w:cs="Times New Roman"/>
          <w:bCs/>
          <w:szCs w:val="24"/>
        </w:rPr>
        <w:t>2021</w:t>
      </w:r>
      <w:r w:rsidRPr="007B1085">
        <w:rPr>
          <w:rFonts w:ascii="Times New Roman" w:hAnsi="Times New Roman" w:cs="Times New Roman"/>
          <w:bCs/>
          <w:szCs w:val="24"/>
        </w:rPr>
        <w:t>.</w:t>
      </w:r>
    </w:p>
    <w:p w14:paraId="4A88174C" w14:textId="77777777" w:rsidR="00C87094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p w14:paraId="61F2918E" w14:textId="77777777" w:rsidR="00F37AF5" w:rsidRDefault="00F37AF5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p w14:paraId="31C6D159" w14:textId="77777777" w:rsidR="00F37AF5" w:rsidRDefault="00F37AF5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p w14:paraId="335A183A" w14:textId="77777777" w:rsidR="00F37AF5" w:rsidRPr="007B1085" w:rsidRDefault="00F37AF5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87094" w:rsidRPr="007B1085" w14:paraId="63D8F74B" w14:textId="77777777" w:rsidTr="00D22ABF">
        <w:tc>
          <w:tcPr>
            <w:tcW w:w="4889" w:type="dxa"/>
            <w:shd w:val="clear" w:color="auto" w:fill="auto"/>
          </w:tcPr>
          <w:p w14:paraId="22603B32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______________________________ </w:t>
            </w:r>
          </w:p>
          <w:p w14:paraId="60CBA3A3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Bolsista</w:t>
            </w:r>
          </w:p>
        </w:tc>
        <w:tc>
          <w:tcPr>
            <w:tcW w:w="4890" w:type="dxa"/>
            <w:shd w:val="clear" w:color="auto" w:fill="auto"/>
          </w:tcPr>
          <w:p w14:paraId="7F518013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______________________________</w:t>
            </w:r>
          </w:p>
          <w:p w14:paraId="74AB4D43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</w:rPr>
              <w:t xml:space="preserve">Instituição </w:t>
            </w:r>
            <w:r w:rsidRPr="007B1085">
              <w:rPr>
                <w:rFonts w:ascii="Times New Roman" w:hAnsi="Times New Roman" w:cs="Times New Roman"/>
                <w:szCs w:val="24"/>
              </w:rPr>
              <w:t>Científica, Tecnológica e de Inovação</w:t>
            </w:r>
          </w:p>
          <w:p w14:paraId="6AC006FD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(nome e carimbo)</w:t>
            </w:r>
          </w:p>
        </w:tc>
      </w:tr>
    </w:tbl>
    <w:p w14:paraId="1593DADB" w14:textId="348A7CF8" w:rsidR="006E4F30" w:rsidRDefault="006E4F30" w:rsidP="00987F4D">
      <w:pPr>
        <w:pStyle w:val="Corpodetexto"/>
        <w:spacing w:line="276" w:lineRule="auto"/>
        <w:rPr>
          <w:szCs w:val="24"/>
        </w:rPr>
      </w:pPr>
    </w:p>
    <w:p w14:paraId="3FE9025F" w14:textId="690CCCE7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2B1DA451" w14:textId="2B358E92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40AB3408" w14:textId="02F7EB34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7C06EAA0" w14:textId="3063F9EF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06780F55" w14:textId="46F0EA9F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2365BF30" w14:textId="11645DB8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526C280C" w14:textId="1A4923C9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02EE9E2E" w14:textId="1736FB1E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334C6E6A" w14:textId="1634B20D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7E9F5285" w14:textId="412DA231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0EB3FE9B" w14:textId="2A3B3AC1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3D49CBAA" w14:textId="53171285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372E6962" w14:textId="0A8DB21E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78F6D062" w14:textId="2FA5353E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6FF845E4" w14:textId="229E28C7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288F11F7" w14:textId="13B10900" w:rsidR="007134A6" w:rsidRDefault="007134A6" w:rsidP="00987F4D">
      <w:pPr>
        <w:pStyle w:val="Corpodetexto"/>
        <w:spacing w:line="276" w:lineRule="auto"/>
        <w:rPr>
          <w:szCs w:val="24"/>
        </w:rPr>
      </w:pPr>
    </w:p>
    <w:p w14:paraId="5C9567FB" w14:textId="77777777" w:rsidR="007134A6" w:rsidRDefault="007134A6" w:rsidP="007134A6">
      <w:pPr>
        <w:pStyle w:val="Corpodetexto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emunhas:</w:t>
      </w:r>
    </w:p>
    <w:p w14:paraId="6AC2E997" w14:textId="77777777" w:rsidR="007134A6" w:rsidRDefault="007134A6" w:rsidP="007134A6">
      <w:pPr>
        <w:pStyle w:val="Corpodetexto"/>
        <w:spacing w:line="276" w:lineRule="auto"/>
        <w:rPr>
          <w:rFonts w:ascii="Times New Roman" w:eastAsia="Arial Narrow" w:hAnsi="Times New Roman" w:cs="Times New Roman"/>
          <w:bCs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Nome:                                                                                 Nome:</w:t>
      </w:r>
    </w:p>
    <w:p w14:paraId="528824CA" w14:textId="77777777" w:rsidR="007134A6" w:rsidRDefault="007134A6" w:rsidP="007134A6">
      <w:pPr>
        <w:pStyle w:val="Corpodetexto"/>
        <w:tabs>
          <w:tab w:val="left" w:pos="0"/>
        </w:tabs>
        <w:spacing w:line="276" w:lineRule="auto"/>
        <w:rPr>
          <w:szCs w:val="24"/>
        </w:rPr>
      </w:pPr>
      <w:r>
        <w:rPr>
          <w:rFonts w:ascii="Times New Roman" w:eastAsia="Arial Narrow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>CPF:                                                                                   CPF:</w:t>
      </w:r>
    </w:p>
    <w:p w14:paraId="09B2F76E" w14:textId="77777777" w:rsidR="007134A6" w:rsidRPr="007B1085" w:rsidRDefault="007134A6" w:rsidP="00987F4D">
      <w:pPr>
        <w:pStyle w:val="Corpodetexto"/>
        <w:spacing w:line="276" w:lineRule="auto"/>
        <w:rPr>
          <w:szCs w:val="24"/>
        </w:rPr>
      </w:pPr>
    </w:p>
    <w:sectPr w:rsidR="007134A6" w:rsidRPr="007B1085" w:rsidSect="003C28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A1C1" w14:textId="77777777" w:rsidR="000B3BF3" w:rsidRDefault="000B3BF3" w:rsidP="00A811CC">
      <w:r>
        <w:separator/>
      </w:r>
    </w:p>
  </w:endnote>
  <w:endnote w:type="continuationSeparator" w:id="0">
    <w:p w14:paraId="12B37E75" w14:textId="77777777" w:rsidR="000B3BF3" w:rsidRDefault="000B3BF3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15F1" w14:textId="77777777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7D2861A5" wp14:editId="1136F7F9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CEFF" w14:textId="77777777" w:rsidR="000B3BF3" w:rsidRDefault="000B3BF3" w:rsidP="00A811CC">
      <w:r>
        <w:separator/>
      </w:r>
    </w:p>
  </w:footnote>
  <w:footnote w:type="continuationSeparator" w:id="0">
    <w:p w14:paraId="146B818C" w14:textId="77777777" w:rsidR="000B3BF3" w:rsidRDefault="000B3BF3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8751" w14:textId="77777777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9BA" w14:textId="77777777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356FD441" wp14:editId="1E2E9C21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A7D" w14:textId="77777777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23EE5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3BF3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0F4C04"/>
    <w:rsid w:val="000F74EF"/>
    <w:rsid w:val="00112716"/>
    <w:rsid w:val="00117F50"/>
    <w:rsid w:val="0013107D"/>
    <w:rsid w:val="00131E9F"/>
    <w:rsid w:val="00133777"/>
    <w:rsid w:val="001345D4"/>
    <w:rsid w:val="001369D2"/>
    <w:rsid w:val="00143209"/>
    <w:rsid w:val="00152849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E2CE8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136A"/>
    <w:rsid w:val="006A2DD8"/>
    <w:rsid w:val="006A3211"/>
    <w:rsid w:val="006A4D48"/>
    <w:rsid w:val="006B2C8A"/>
    <w:rsid w:val="006B3D10"/>
    <w:rsid w:val="006B5592"/>
    <w:rsid w:val="006B6A19"/>
    <w:rsid w:val="006B74E8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34A6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1085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87F4D"/>
    <w:rsid w:val="009A0889"/>
    <w:rsid w:val="009B6431"/>
    <w:rsid w:val="009C2465"/>
    <w:rsid w:val="009C4806"/>
    <w:rsid w:val="009C5BFF"/>
    <w:rsid w:val="009C6C46"/>
    <w:rsid w:val="009D1887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5E3F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868F7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39BC"/>
    <w:rsid w:val="00D669DA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13591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666A0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03E86"/>
    <w:rsid w:val="00F21858"/>
    <w:rsid w:val="00F23F0B"/>
    <w:rsid w:val="00F37AF5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3677"/>
  <w15:docId w15:val="{10B85742-AC22-4A94-A1B0-5AF67F5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7B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591-3D0D-4549-AFAE-01F8A47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arla</cp:lastModifiedBy>
  <cp:revision>5</cp:revision>
  <cp:lastPrinted>2020-05-28T14:38:00Z</cp:lastPrinted>
  <dcterms:created xsi:type="dcterms:W3CDTF">2021-05-25T12:28:00Z</dcterms:created>
  <dcterms:modified xsi:type="dcterms:W3CDTF">2021-06-04T22:03:00Z</dcterms:modified>
</cp:coreProperties>
</file>